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7F12DE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957BED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30345">
        <w:rPr>
          <w:rFonts w:ascii="Times New Roman" w:hAnsi="Times New Roman" w:cs="Times New Roman"/>
          <w:color w:val="000000"/>
          <w:sz w:val="28"/>
          <w:szCs w:val="28"/>
          <w:u w:val="single"/>
        </w:rPr>
        <w:t>2018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 и прекраще-ния прав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 собст-венности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возникно-вения    (прекра-щения) права   </w:t>
            </w:r>
            <w:r>
              <w:rPr>
                <w:rFonts w:ascii="Times New Roman" w:hAnsi="Times New Roman" w:cs="Times New Roman"/>
              </w:rPr>
              <w:t xml:space="preserve">мун. </w:t>
            </w:r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 xml:space="preserve">сти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A60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A60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 ул. 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Сагитовым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9873CE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10.08.2018 г. с Сагитовым Р.А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108001: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166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761666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A8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957/2016 от 23.10. 2016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  <w:tr w:rsidR="006F408E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8E" w:rsidRPr="00DF2A86" w:rsidRDefault="006F408E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ное сооружени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водопро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2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120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17512,00</w:t>
            </w:r>
          </w:p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1751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0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04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2116 Оренбургская область, Саракташский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33645"/>
    <w:rsid w:val="00121F02"/>
    <w:rsid w:val="001B3471"/>
    <w:rsid w:val="00203B78"/>
    <w:rsid w:val="004C7726"/>
    <w:rsid w:val="006A5056"/>
    <w:rsid w:val="006F408E"/>
    <w:rsid w:val="006F48D9"/>
    <w:rsid w:val="00787890"/>
    <w:rsid w:val="007C05C5"/>
    <w:rsid w:val="007F12DE"/>
    <w:rsid w:val="0087070A"/>
    <w:rsid w:val="0092315F"/>
    <w:rsid w:val="0094247C"/>
    <w:rsid w:val="0095351A"/>
    <w:rsid w:val="00957BED"/>
    <w:rsid w:val="00981EA3"/>
    <w:rsid w:val="009873CE"/>
    <w:rsid w:val="00991300"/>
    <w:rsid w:val="00A537A5"/>
    <w:rsid w:val="00A61CFD"/>
    <w:rsid w:val="00A830DB"/>
    <w:rsid w:val="00AB5E6D"/>
    <w:rsid w:val="00B00B5B"/>
    <w:rsid w:val="00B47B6D"/>
    <w:rsid w:val="00B91A09"/>
    <w:rsid w:val="00BD3627"/>
    <w:rsid w:val="00C40EE9"/>
    <w:rsid w:val="00C813A4"/>
    <w:rsid w:val="00C86833"/>
    <w:rsid w:val="00D30345"/>
    <w:rsid w:val="00DF2A86"/>
    <w:rsid w:val="00E04256"/>
    <w:rsid w:val="00F362F6"/>
    <w:rsid w:val="00F507B2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43AD24-B487-45C4-9A84-66CEBFF6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AD18-1745-4A33-AA92-6512FB2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8-09-18T06:55:00Z</dcterms:created>
  <dcterms:modified xsi:type="dcterms:W3CDTF">2018-09-18T06:55:00Z</dcterms:modified>
</cp:coreProperties>
</file>